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D371" w14:textId="77777777" w:rsidR="00E33DA0" w:rsidRDefault="00E33DA0">
      <w:pPr>
        <w:pStyle w:val="Kopfzeile"/>
        <w:tabs>
          <w:tab w:val="clear" w:pos="4536"/>
          <w:tab w:val="clear" w:pos="9072"/>
        </w:tabs>
      </w:pPr>
    </w:p>
    <w:tbl>
      <w:tblPr>
        <w:tblStyle w:val="Tabellenraster"/>
        <w:tblW w:w="100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1701"/>
        <w:gridCol w:w="1560"/>
        <w:gridCol w:w="1311"/>
        <w:gridCol w:w="815"/>
      </w:tblGrid>
      <w:tr w:rsidR="00E33DA0" w:rsidRPr="004F5E10" w14:paraId="5C47059F" w14:textId="77777777" w:rsidTr="00113CC3">
        <w:tc>
          <w:tcPr>
            <w:tcW w:w="392" w:type="dxa"/>
            <w:vMerge w:val="restart"/>
          </w:tcPr>
          <w:p w14:paraId="0445616F" w14:textId="77777777" w:rsidR="00E33DA0" w:rsidRPr="00584F38" w:rsidRDefault="00E33DA0" w:rsidP="00A4774E">
            <w:pPr>
              <w:pStyle w:val="Kopfzeile"/>
              <w:rPr>
                <w:rFonts w:cs="Arial"/>
                <w:b/>
                <w:sz w:val="20"/>
              </w:rPr>
            </w:pPr>
            <w:r w:rsidRPr="00584F38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14:paraId="74B78875" w14:textId="3C32EB7E" w:rsidR="00E33DA0" w:rsidRPr="00B17D1C" w:rsidRDefault="00E33DA0" w:rsidP="00263F66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</w:t>
            </w:r>
            <w:r w:rsidR="00EC5581">
              <w:rPr>
                <w:b/>
                <w:sz w:val="20"/>
              </w:rPr>
              <w:t>dresser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14:paraId="3FFAE5FE" w14:textId="35D8CC62" w:rsidR="00E33DA0" w:rsidRPr="00A0564A" w:rsidRDefault="00EC5581" w:rsidP="00263F6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-m</w:t>
            </w:r>
            <w:r w:rsidR="00E33DA0">
              <w:rPr>
                <w:rFonts w:cs="Arial"/>
                <w:sz w:val="20"/>
              </w:rPr>
              <w:t>ail</w:t>
            </w:r>
            <w:proofErr w:type="spellEnd"/>
            <w:r w:rsidR="00E33DA0">
              <w:rPr>
                <w:rFonts w:cs="Arial"/>
                <w:sz w:val="20"/>
              </w:rPr>
              <w:t>:</w:t>
            </w:r>
          </w:p>
        </w:tc>
        <w:tc>
          <w:tcPr>
            <w:tcW w:w="2126" w:type="dxa"/>
            <w:gridSpan w:val="2"/>
            <w:vAlign w:val="center"/>
          </w:tcPr>
          <w:p w14:paraId="175613EC" w14:textId="74419580" w:rsidR="00E33DA0" w:rsidRPr="004F5E10" w:rsidRDefault="00EC5581" w:rsidP="00263F6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phone</w:t>
            </w:r>
            <w:proofErr w:type="spellEnd"/>
            <w:r w:rsidR="00E33DA0">
              <w:rPr>
                <w:sz w:val="20"/>
              </w:rPr>
              <w:t>:</w:t>
            </w:r>
          </w:p>
        </w:tc>
      </w:tr>
      <w:tr w:rsidR="00E33DA0" w:rsidRPr="00BC3B2D" w14:paraId="63FD8F8D" w14:textId="77777777" w:rsidTr="00113CC3">
        <w:trPr>
          <w:trHeight w:val="485"/>
        </w:trPr>
        <w:tc>
          <w:tcPr>
            <w:tcW w:w="392" w:type="dxa"/>
            <w:vMerge/>
          </w:tcPr>
          <w:p w14:paraId="2BAF8A24" w14:textId="77777777" w:rsidR="00E33DA0" w:rsidRPr="00BC3B2D" w:rsidRDefault="00E33DA0" w:rsidP="00A4774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085357B4" w14:textId="297EA3FC" w:rsidR="00E33DA0" w:rsidRPr="00BC3B2D" w:rsidRDefault="00EC5581" w:rsidP="00E33DA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erson in </w:t>
            </w:r>
            <w:proofErr w:type="spellStart"/>
            <w:r>
              <w:rPr>
                <w:rFonts w:cs="Arial"/>
                <w:sz w:val="20"/>
              </w:rPr>
              <w:t>charge</w:t>
            </w:r>
            <w:proofErr w:type="spellEnd"/>
            <w:r w:rsidR="00E33DA0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05858F4" w14:textId="052ECE78" w:rsidR="00E33DA0" w:rsidRPr="00BC3B2D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585943D5" w14:textId="6FB38D75" w:rsidR="00E33DA0" w:rsidRPr="00BC3B2D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38C2F40" w14:textId="5646C6BA" w:rsidR="00E33DA0" w:rsidRPr="00BC3B2D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E33DA0" w:rsidRPr="00BC3B2D" w14:paraId="44E3B713" w14:textId="77777777" w:rsidTr="00113CC3">
        <w:tc>
          <w:tcPr>
            <w:tcW w:w="392" w:type="dxa"/>
            <w:vMerge/>
          </w:tcPr>
          <w:p w14:paraId="1179043E" w14:textId="77777777" w:rsidR="00E33DA0" w:rsidRPr="00BC3B2D" w:rsidRDefault="00E33DA0" w:rsidP="00A4774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9639" w:type="dxa"/>
            <w:gridSpan w:val="6"/>
          </w:tcPr>
          <w:p w14:paraId="6AA48734" w14:textId="77777777" w:rsidR="00E33DA0" w:rsidRPr="004F5E10" w:rsidRDefault="00E33DA0" w:rsidP="00A4774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E33DA0" w:rsidRPr="00BC3B2D" w14:paraId="488C10AC" w14:textId="77777777" w:rsidTr="00113CC3">
        <w:tc>
          <w:tcPr>
            <w:tcW w:w="392" w:type="dxa"/>
            <w:vMerge/>
          </w:tcPr>
          <w:p w14:paraId="6EF31DEE" w14:textId="77777777" w:rsidR="00E33DA0" w:rsidRPr="00BC3B2D" w:rsidRDefault="00E33DA0" w:rsidP="00A4774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7FD01EFB" w14:textId="1DB61269" w:rsidR="00E33DA0" w:rsidRPr="00E33DA0" w:rsidRDefault="00EC5581" w:rsidP="00E33DA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Compl.n</w:t>
            </w:r>
            <w:proofErr w:type="spellEnd"/>
            <w:r>
              <w:rPr>
                <w:rFonts w:cs="Arial"/>
                <w:b/>
                <w:sz w:val="20"/>
              </w:rPr>
              <w:t>°</w:t>
            </w:r>
            <w:r w:rsidR="00E33DA0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supplier</w:t>
            </w:r>
            <w:r w:rsidR="00E33DA0" w:rsidRPr="00E33DA0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2126" w:type="dxa"/>
          </w:tcPr>
          <w:p w14:paraId="6E417632" w14:textId="12A34C62" w:rsidR="00E33DA0" w:rsidRPr="004F5E10" w:rsidRDefault="00EC5581" w:rsidP="00E33DA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Compl</w:t>
            </w:r>
            <w:r w:rsidR="00E33DA0" w:rsidRPr="00E33DA0">
              <w:rPr>
                <w:rFonts w:cs="Arial"/>
                <w:b/>
                <w:sz w:val="20"/>
              </w:rPr>
              <w:t>.</w:t>
            </w:r>
            <w:r w:rsidR="00ED374B">
              <w:rPr>
                <w:rFonts w:cs="Arial"/>
                <w:b/>
                <w:sz w:val="20"/>
              </w:rPr>
              <w:t>n</w:t>
            </w:r>
            <w:proofErr w:type="spellEnd"/>
            <w:r w:rsidR="00ED374B">
              <w:rPr>
                <w:rFonts w:cs="Arial"/>
                <w:b/>
                <w:sz w:val="20"/>
              </w:rPr>
              <w:t>°</w:t>
            </w:r>
            <w:r w:rsidR="00E33DA0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="00ED374B">
              <w:rPr>
                <w:rFonts w:cs="Arial"/>
                <w:b/>
                <w:sz w:val="20"/>
              </w:rPr>
              <w:t>customer</w:t>
            </w:r>
            <w:proofErr w:type="spellEnd"/>
            <w:r w:rsidR="00E33DA0" w:rsidRPr="00E33DA0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701" w:type="dxa"/>
          </w:tcPr>
          <w:p w14:paraId="60605579" w14:textId="16E77420" w:rsidR="00E33DA0" w:rsidRPr="00E33DA0" w:rsidRDefault="00ED374B" w:rsidP="00E33DA0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Category</w:t>
            </w:r>
            <w:proofErr w:type="spellEnd"/>
            <w:r w:rsidR="00E33DA0">
              <w:rPr>
                <w:sz w:val="20"/>
              </w:rPr>
              <w:t>:</w:t>
            </w:r>
          </w:p>
        </w:tc>
        <w:tc>
          <w:tcPr>
            <w:tcW w:w="1560" w:type="dxa"/>
          </w:tcPr>
          <w:p w14:paraId="6ABBDFCA" w14:textId="3C47AC8C" w:rsidR="00E33DA0" w:rsidRPr="004F5E10" w:rsidRDefault="00ED374B" w:rsidP="00A4774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Compl</w:t>
            </w:r>
            <w:proofErr w:type="spellEnd"/>
            <w:r>
              <w:rPr>
                <w:sz w:val="20"/>
              </w:rPr>
              <w:t>. date</w:t>
            </w:r>
            <w:r w:rsidR="00E33DA0">
              <w:rPr>
                <w:sz w:val="20"/>
              </w:rPr>
              <w:t>:</w:t>
            </w:r>
          </w:p>
        </w:tc>
        <w:tc>
          <w:tcPr>
            <w:tcW w:w="2126" w:type="dxa"/>
            <w:gridSpan w:val="2"/>
          </w:tcPr>
          <w:p w14:paraId="44854A9C" w14:textId="46AC776E" w:rsidR="00E33DA0" w:rsidRPr="004F5E10" w:rsidRDefault="00ED374B" w:rsidP="00A4774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Compl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received</w:t>
            </w:r>
            <w:proofErr w:type="spellEnd"/>
            <w:r w:rsidR="00E33DA0">
              <w:rPr>
                <w:sz w:val="20"/>
              </w:rPr>
              <w:t>:</w:t>
            </w:r>
          </w:p>
        </w:tc>
      </w:tr>
      <w:tr w:rsidR="00E33DA0" w:rsidRPr="00BC3B2D" w14:paraId="50E4A2F3" w14:textId="77777777" w:rsidTr="00113CC3">
        <w:trPr>
          <w:trHeight w:val="467"/>
        </w:trPr>
        <w:tc>
          <w:tcPr>
            <w:tcW w:w="392" w:type="dxa"/>
            <w:vMerge/>
          </w:tcPr>
          <w:p w14:paraId="406873B2" w14:textId="77777777" w:rsidR="00E33DA0" w:rsidRPr="00BC3B2D" w:rsidRDefault="00E33DA0" w:rsidP="00A4774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022B4C02" w14:textId="77777777" w:rsidR="00E33DA0" w:rsidRPr="00BF22AA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20FA21F" w14:textId="77777777" w:rsidR="00E33DA0" w:rsidRPr="00BF22AA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CB5E59" w14:textId="77777777" w:rsidR="00E33DA0" w:rsidRPr="004F5E10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0EF5A11" w14:textId="77777777" w:rsidR="00E33DA0" w:rsidRPr="004F5E10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595F20EE" w14:textId="08C8C06E" w:rsidR="00E33DA0" w:rsidRDefault="00ED374B" w:rsidP="00E33DA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in </w:t>
            </w:r>
            <w:proofErr w:type="spellStart"/>
            <w:r>
              <w:rPr>
                <w:sz w:val="20"/>
              </w:rPr>
              <w:t>written</w:t>
            </w:r>
            <w:proofErr w:type="spellEnd"/>
            <w:r w:rsidR="00E33DA0">
              <w:rPr>
                <w:sz w:val="20"/>
              </w:rPr>
              <w:t>:</w:t>
            </w:r>
          </w:p>
          <w:p w14:paraId="317F33BD" w14:textId="1638B06F" w:rsidR="00E33DA0" w:rsidRDefault="00ED374B" w:rsidP="00E33DA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erbally</w:t>
            </w:r>
            <w:proofErr w:type="spellEnd"/>
            <w:r w:rsidR="00E33DA0">
              <w:rPr>
                <w:sz w:val="20"/>
              </w:rPr>
              <w:t>:</w:t>
            </w:r>
          </w:p>
        </w:tc>
        <w:tc>
          <w:tcPr>
            <w:tcW w:w="815" w:type="dxa"/>
            <w:vAlign w:val="center"/>
          </w:tcPr>
          <w:p w14:paraId="77F09500" w14:textId="77777777" w:rsidR="00E33DA0" w:rsidRDefault="00E06AAA" w:rsidP="00E33DA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3D3026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="00E33DA0" w:rsidRPr="003D3026">
              <w:rPr>
                <w:szCs w:val="22"/>
              </w:rPr>
              <w:instrText xml:space="preserve"> FORMCHECKBOX </w:instrText>
            </w:r>
            <w:r w:rsidR="00E34AA8">
              <w:rPr>
                <w:szCs w:val="22"/>
              </w:rPr>
            </w:r>
            <w:r w:rsidR="00E34AA8">
              <w:rPr>
                <w:szCs w:val="22"/>
              </w:rPr>
              <w:fldChar w:fldCharType="separate"/>
            </w:r>
            <w:r w:rsidRPr="003D3026">
              <w:rPr>
                <w:szCs w:val="22"/>
              </w:rPr>
              <w:fldChar w:fldCharType="end"/>
            </w:r>
            <w:bookmarkEnd w:id="0"/>
          </w:p>
          <w:p w14:paraId="63911BCE" w14:textId="77777777" w:rsidR="00E33DA0" w:rsidRPr="004F5E10" w:rsidRDefault="00E06AAA" w:rsidP="00E33DA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3D3026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DA0" w:rsidRPr="003D3026">
              <w:rPr>
                <w:szCs w:val="22"/>
              </w:rPr>
              <w:instrText xml:space="preserve"> FORMCHECKBOX </w:instrText>
            </w:r>
            <w:r w:rsidR="00E34AA8">
              <w:rPr>
                <w:szCs w:val="22"/>
              </w:rPr>
            </w:r>
            <w:r w:rsidR="00E34AA8">
              <w:rPr>
                <w:szCs w:val="22"/>
              </w:rPr>
              <w:fldChar w:fldCharType="separate"/>
            </w:r>
            <w:r w:rsidRPr="003D3026">
              <w:rPr>
                <w:szCs w:val="22"/>
              </w:rPr>
              <w:fldChar w:fldCharType="end"/>
            </w:r>
          </w:p>
        </w:tc>
      </w:tr>
    </w:tbl>
    <w:p w14:paraId="6E4C1A71" w14:textId="77777777" w:rsidR="00584F38" w:rsidRDefault="00584F38">
      <w:pPr>
        <w:pStyle w:val="Kopfzeile"/>
        <w:tabs>
          <w:tab w:val="clear" w:pos="4536"/>
          <w:tab w:val="clear" w:pos="9072"/>
        </w:tabs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3119"/>
        <w:gridCol w:w="2268"/>
        <w:gridCol w:w="1842"/>
      </w:tblGrid>
      <w:tr w:rsidR="009932AD" w:rsidRPr="00BC3B2D" w14:paraId="18D707E0" w14:textId="77777777" w:rsidTr="009932AD">
        <w:tc>
          <w:tcPr>
            <w:tcW w:w="426" w:type="dxa"/>
            <w:vMerge w:val="restart"/>
          </w:tcPr>
          <w:p w14:paraId="789F5CE7" w14:textId="77777777" w:rsidR="009932AD" w:rsidRPr="00584F38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 w:rsidRPr="00584F38">
              <w:rPr>
                <w:b/>
                <w:sz w:val="20"/>
              </w:rPr>
              <w:t>2</w:t>
            </w:r>
          </w:p>
        </w:tc>
        <w:tc>
          <w:tcPr>
            <w:tcW w:w="5529" w:type="dxa"/>
            <w:gridSpan w:val="2"/>
            <w:vAlign w:val="center"/>
          </w:tcPr>
          <w:p w14:paraId="14BC13DD" w14:textId="03FF24F9" w:rsidR="009932AD" w:rsidRPr="00584F38" w:rsidRDefault="009D2CE4" w:rsidP="008B5AA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stomer</w:t>
            </w:r>
          </w:p>
        </w:tc>
        <w:tc>
          <w:tcPr>
            <w:tcW w:w="4110" w:type="dxa"/>
            <w:gridSpan w:val="2"/>
            <w:vAlign w:val="center"/>
          </w:tcPr>
          <w:p w14:paraId="0E52C833" w14:textId="0851AD83" w:rsidR="009932AD" w:rsidRPr="00584F38" w:rsidRDefault="00B15B51" w:rsidP="00AD0AC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hicle</w:t>
            </w:r>
          </w:p>
        </w:tc>
      </w:tr>
      <w:tr w:rsidR="009932AD" w:rsidRPr="00BC3B2D" w14:paraId="10DAA890" w14:textId="77777777" w:rsidTr="009932AD">
        <w:tc>
          <w:tcPr>
            <w:tcW w:w="426" w:type="dxa"/>
            <w:vMerge/>
          </w:tcPr>
          <w:p w14:paraId="0C55CA76" w14:textId="77777777"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5244B92E" w14:textId="324C6026" w:rsidR="009932AD" w:rsidRPr="00D94AB3" w:rsidRDefault="00B15B51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Address</w:t>
            </w:r>
            <w:proofErr w:type="spellEnd"/>
            <w:r w:rsidR="009932AD">
              <w:rPr>
                <w:sz w:val="20"/>
              </w:rPr>
              <w:t>:</w:t>
            </w:r>
          </w:p>
        </w:tc>
        <w:tc>
          <w:tcPr>
            <w:tcW w:w="3119" w:type="dxa"/>
          </w:tcPr>
          <w:p w14:paraId="3180E8E9" w14:textId="77777777" w:rsidR="009932AD" w:rsidRPr="00E83A96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9740C42" w14:textId="132FB4BB" w:rsidR="009932AD" w:rsidRDefault="00287967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Complai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por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  <w:r w:rsidR="009932AD">
              <w:rPr>
                <w:sz w:val="20"/>
              </w:rPr>
              <w:t>:</w:t>
            </w:r>
          </w:p>
        </w:tc>
        <w:tc>
          <w:tcPr>
            <w:tcW w:w="1842" w:type="dxa"/>
            <w:vAlign w:val="center"/>
          </w:tcPr>
          <w:p w14:paraId="3407231C" w14:textId="3E14CE24" w:rsidR="009932AD" w:rsidRPr="004F5E10" w:rsidRDefault="00287967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Customer</w:t>
            </w:r>
          </w:p>
        </w:tc>
      </w:tr>
      <w:tr w:rsidR="009932AD" w:rsidRPr="00BC3B2D" w14:paraId="0C948D18" w14:textId="77777777" w:rsidTr="009932AD">
        <w:tc>
          <w:tcPr>
            <w:tcW w:w="426" w:type="dxa"/>
            <w:vMerge/>
          </w:tcPr>
          <w:p w14:paraId="2F81696A" w14:textId="77777777"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12B5DDD4" w14:textId="6DCFF707" w:rsidR="009932AD" w:rsidRPr="00D94AB3" w:rsidRDefault="00287967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 xml:space="preserve">Contact </w:t>
            </w:r>
            <w:proofErr w:type="spellStart"/>
            <w:r>
              <w:rPr>
                <w:sz w:val="20"/>
              </w:rPr>
              <w:t>person</w:t>
            </w:r>
            <w:proofErr w:type="spellEnd"/>
            <w:r w:rsidR="009932AD">
              <w:rPr>
                <w:sz w:val="20"/>
              </w:rPr>
              <w:t>:</w:t>
            </w:r>
          </w:p>
        </w:tc>
        <w:tc>
          <w:tcPr>
            <w:tcW w:w="3119" w:type="dxa"/>
          </w:tcPr>
          <w:p w14:paraId="660BCB15" w14:textId="77777777" w:rsidR="009932AD" w:rsidRPr="00E83A96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D7ABFE4" w14:textId="0677B990" w:rsidR="009932AD" w:rsidRPr="00D94AB3" w:rsidRDefault="00287967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Vehicle type:</w:t>
            </w:r>
          </w:p>
        </w:tc>
        <w:tc>
          <w:tcPr>
            <w:tcW w:w="1842" w:type="dxa"/>
            <w:vAlign w:val="center"/>
          </w:tcPr>
          <w:p w14:paraId="192070D0" w14:textId="77777777" w:rsidR="009932AD" w:rsidRPr="00BC3B2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9932AD" w:rsidRPr="00BC3B2D" w14:paraId="62A39C34" w14:textId="77777777" w:rsidTr="009932AD">
        <w:tc>
          <w:tcPr>
            <w:tcW w:w="426" w:type="dxa"/>
            <w:vMerge/>
          </w:tcPr>
          <w:p w14:paraId="39F587AB" w14:textId="77777777"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1B627C92" w14:textId="64A9E021" w:rsidR="009932AD" w:rsidRDefault="00287967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 xml:space="preserve">Phone n° </w:t>
            </w:r>
            <w:proofErr w:type="spellStart"/>
            <w:r>
              <w:rPr>
                <w:sz w:val="20"/>
              </w:rPr>
              <w:t>contac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119" w:type="dxa"/>
          </w:tcPr>
          <w:p w14:paraId="2C51B186" w14:textId="77777777" w:rsidR="009932AD" w:rsidRPr="00E83A96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5143C44" w14:textId="3C61B15F" w:rsidR="009932AD" w:rsidRPr="00D94AB3" w:rsidRDefault="00287967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Order n°:</w:t>
            </w:r>
          </w:p>
        </w:tc>
        <w:tc>
          <w:tcPr>
            <w:tcW w:w="1842" w:type="dxa"/>
            <w:vAlign w:val="center"/>
          </w:tcPr>
          <w:p w14:paraId="0458EDB3" w14:textId="77777777" w:rsidR="009932AD" w:rsidRPr="00BC3B2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9932AD" w:rsidRPr="00BC3B2D" w14:paraId="41DA650C" w14:textId="77777777" w:rsidTr="009932AD">
        <w:tc>
          <w:tcPr>
            <w:tcW w:w="426" w:type="dxa"/>
            <w:vMerge/>
          </w:tcPr>
          <w:p w14:paraId="39AC6F3A" w14:textId="77777777"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2733D2F9" w14:textId="3B330BBF" w:rsidR="009932AD" w:rsidRDefault="00287967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E-m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ac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14:paraId="0A315834" w14:textId="77777777" w:rsidR="009932AD" w:rsidRPr="007772C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21169C8" w14:textId="2AC63DF1" w:rsidR="009932AD" w:rsidRPr="00D94AB3" w:rsidRDefault="00287967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Delivery</w:t>
            </w:r>
            <w:proofErr w:type="spellEnd"/>
            <w:r>
              <w:rPr>
                <w:sz w:val="20"/>
              </w:rPr>
              <w:t xml:space="preserve"> date:</w:t>
            </w:r>
          </w:p>
        </w:tc>
        <w:tc>
          <w:tcPr>
            <w:tcW w:w="1842" w:type="dxa"/>
            <w:vAlign w:val="center"/>
          </w:tcPr>
          <w:p w14:paraId="1113DB8D" w14:textId="77777777" w:rsidR="009932AD" w:rsidRPr="00BC3B2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9932AD" w:rsidRPr="00BC3B2D" w14:paraId="25E907B6" w14:textId="77777777" w:rsidTr="009932AD">
        <w:trPr>
          <w:trHeight w:val="151"/>
        </w:trPr>
        <w:tc>
          <w:tcPr>
            <w:tcW w:w="426" w:type="dxa"/>
            <w:vMerge/>
          </w:tcPr>
          <w:p w14:paraId="7263595E" w14:textId="77777777"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68686D72" w14:textId="77777777" w:rsidR="009932A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3119" w:type="dxa"/>
            <w:vAlign w:val="center"/>
          </w:tcPr>
          <w:p w14:paraId="093BA9D3" w14:textId="77777777" w:rsidR="009932AD" w:rsidRPr="007772C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0EEBD59" w14:textId="68D658CE" w:rsidR="009932AD" w:rsidRPr="007772CD" w:rsidRDefault="00287967" w:rsidP="00CC15B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proofErr w:type="spellStart"/>
            <w:r>
              <w:rPr>
                <w:sz w:val="20"/>
              </w:rPr>
              <w:t>registration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842" w:type="dxa"/>
            <w:vAlign w:val="center"/>
          </w:tcPr>
          <w:p w14:paraId="71E2D3EC" w14:textId="77777777" w:rsidR="009932AD" w:rsidRPr="007772C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9932AD" w:rsidRPr="00BC3B2D" w14:paraId="43293391" w14:textId="77777777" w:rsidTr="009932AD">
        <w:tc>
          <w:tcPr>
            <w:tcW w:w="426" w:type="dxa"/>
            <w:vMerge/>
          </w:tcPr>
          <w:p w14:paraId="77D99812" w14:textId="77777777"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71ABEB43" w14:textId="77777777"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3119" w:type="dxa"/>
          </w:tcPr>
          <w:p w14:paraId="6B6D6BF0" w14:textId="77777777" w:rsidR="009932AD" w:rsidRPr="00E83A96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FD2C71A" w14:textId="4B59701D" w:rsidR="009932AD" w:rsidRPr="00D94AB3" w:rsidRDefault="00287967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 xml:space="preserve">Licence </w:t>
            </w:r>
            <w:proofErr w:type="spellStart"/>
            <w:r>
              <w:rPr>
                <w:sz w:val="20"/>
              </w:rPr>
              <w:t>plat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842" w:type="dxa"/>
            <w:vAlign w:val="center"/>
          </w:tcPr>
          <w:p w14:paraId="342D2675" w14:textId="77777777" w:rsidR="009932AD" w:rsidRPr="00BC3B2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3F49CB" w:rsidRPr="00BC3B2D" w14:paraId="1B6C5B69" w14:textId="77777777" w:rsidTr="003F49CB">
        <w:tc>
          <w:tcPr>
            <w:tcW w:w="426" w:type="dxa"/>
            <w:vMerge/>
          </w:tcPr>
          <w:p w14:paraId="1EAC0C15" w14:textId="77777777" w:rsidR="003F49CB" w:rsidRPr="00D94AB3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5529" w:type="dxa"/>
            <w:gridSpan w:val="2"/>
          </w:tcPr>
          <w:p w14:paraId="49584344" w14:textId="36A2012E" w:rsidR="003F49CB" w:rsidRPr="004F5E10" w:rsidRDefault="001D5B06" w:rsidP="009932A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Service </w:t>
            </w:r>
            <w:proofErr w:type="spellStart"/>
            <w:r>
              <w:rPr>
                <w:b/>
                <w:sz w:val="20"/>
              </w:rPr>
              <w:t>workshop</w:t>
            </w:r>
            <w:proofErr w:type="spellEnd"/>
          </w:p>
        </w:tc>
        <w:tc>
          <w:tcPr>
            <w:tcW w:w="4110" w:type="dxa"/>
            <w:gridSpan w:val="2"/>
            <w:vMerge w:val="restart"/>
          </w:tcPr>
          <w:p w14:paraId="5A196609" w14:textId="77777777" w:rsidR="003F49CB" w:rsidRPr="004F5E10" w:rsidRDefault="003F49CB" w:rsidP="009932A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</w:tr>
      <w:tr w:rsidR="003F49CB" w:rsidRPr="00BC3B2D" w14:paraId="61A2883C" w14:textId="77777777" w:rsidTr="00AD0AC5">
        <w:tc>
          <w:tcPr>
            <w:tcW w:w="426" w:type="dxa"/>
            <w:vMerge/>
          </w:tcPr>
          <w:p w14:paraId="26FB9374" w14:textId="77777777" w:rsidR="003F49CB" w:rsidRPr="00D94AB3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1C54877C" w14:textId="58D89363" w:rsidR="003F49CB" w:rsidRPr="00D94AB3" w:rsidRDefault="001D5B06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Address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119" w:type="dxa"/>
          </w:tcPr>
          <w:p w14:paraId="71DE5851" w14:textId="77777777" w:rsidR="003F49CB" w:rsidRPr="00E83A96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14:paraId="79EF0512" w14:textId="77777777" w:rsidR="003F49CB" w:rsidRPr="004F5E10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3F49CB" w:rsidRPr="00BC3B2D" w14:paraId="614BF9A8" w14:textId="77777777" w:rsidTr="00AD0AC5">
        <w:tc>
          <w:tcPr>
            <w:tcW w:w="426" w:type="dxa"/>
            <w:vMerge/>
          </w:tcPr>
          <w:p w14:paraId="33515A03" w14:textId="77777777" w:rsidR="003F49CB" w:rsidRPr="00D94AB3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52F6F45D" w14:textId="659FCC57" w:rsidR="003F49CB" w:rsidRPr="00D94AB3" w:rsidRDefault="001D5B06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 xml:space="preserve">Contact </w:t>
            </w:r>
            <w:proofErr w:type="spellStart"/>
            <w:r>
              <w:rPr>
                <w:sz w:val="20"/>
              </w:rPr>
              <w:t>person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119" w:type="dxa"/>
          </w:tcPr>
          <w:p w14:paraId="6709745E" w14:textId="77777777" w:rsidR="003F49CB" w:rsidRPr="00E83A96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14:paraId="70C21928" w14:textId="77777777" w:rsidR="003F49CB" w:rsidRPr="004F5E10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3F49CB" w:rsidRPr="00BC3B2D" w14:paraId="10AE2DFB" w14:textId="77777777" w:rsidTr="00AD0AC5">
        <w:tc>
          <w:tcPr>
            <w:tcW w:w="426" w:type="dxa"/>
            <w:vMerge/>
          </w:tcPr>
          <w:p w14:paraId="3AB5920D" w14:textId="77777777" w:rsidR="003F49CB" w:rsidRPr="00D94AB3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62B0C567" w14:textId="1C9AC6BD" w:rsidR="003F49CB" w:rsidRDefault="001D5B06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 xml:space="preserve">Phone n° </w:t>
            </w:r>
            <w:proofErr w:type="spellStart"/>
            <w:r>
              <w:rPr>
                <w:sz w:val="20"/>
              </w:rPr>
              <w:t>contac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119" w:type="dxa"/>
          </w:tcPr>
          <w:p w14:paraId="3291E19A" w14:textId="77777777" w:rsidR="003F49CB" w:rsidRPr="00E83A96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14:paraId="21889AFA" w14:textId="77777777" w:rsidR="003F49CB" w:rsidRPr="004F5E10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3F49CB" w:rsidRPr="00BC3B2D" w14:paraId="7141A548" w14:textId="77777777" w:rsidTr="00AD0AC5">
        <w:tc>
          <w:tcPr>
            <w:tcW w:w="426" w:type="dxa"/>
            <w:vMerge/>
          </w:tcPr>
          <w:p w14:paraId="0526C2C4" w14:textId="77777777" w:rsidR="003F49CB" w:rsidRPr="00D94AB3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3B0A7EBE" w14:textId="6EB1A4A4" w:rsidR="003F49CB" w:rsidRDefault="001D5B06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E-m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ac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14:paraId="1CAD18F1" w14:textId="77777777" w:rsidR="003F49CB" w:rsidRPr="007772CD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14:paraId="37A287D4" w14:textId="77777777" w:rsidR="003F49CB" w:rsidRPr="004F5E10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14:paraId="7E6EB01E" w14:textId="77777777" w:rsidR="003B1A13" w:rsidRDefault="003B1A13">
      <w:pPr>
        <w:pStyle w:val="Kopfzeile"/>
        <w:tabs>
          <w:tab w:val="clear" w:pos="4536"/>
          <w:tab w:val="clear" w:pos="9072"/>
        </w:tabs>
      </w:pPr>
    </w:p>
    <w:tbl>
      <w:tblPr>
        <w:tblStyle w:val="Tabellenraster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9673"/>
      </w:tblGrid>
      <w:tr w:rsidR="003B1A13" w:rsidRPr="00BC3B2D" w14:paraId="0D1D0FD2" w14:textId="77777777" w:rsidTr="00AD0AC5"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14:paraId="77675D91" w14:textId="77777777" w:rsidR="003B1A13" w:rsidRPr="00584F38" w:rsidRDefault="00AD0AC5" w:rsidP="00AD0AC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9673" w:type="dxa"/>
            <w:tcBorders>
              <w:top w:val="single" w:sz="4" w:space="0" w:color="auto"/>
            </w:tcBorders>
            <w:vAlign w:val="center"/>
          </w:tcPr>
          <w:p w14:paraId="537D6874" w14:textId="1252DE73" w:rsidR="003B1A13" w:rsidRPr="00B17D1C" w:rsidRDefault="001D5B06" w:rsidP="00AD0AC5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escription </w:t>
            </w:r>
            <w:proofErr w:type="spellStart"/>
            <w:r>
              <w:rPr>
                <w:rFonts w:cs="Arial"/>
                <w:b/>
                <w:sz w:val="20"/>
              </w:rPr>
              <w:t>of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facts</w:t>
            </w:r>
            <w:proofErr w:type="spellEnd"/>
          </w:p>
        </w:tc>
      </w:tr>
      <w:tr w:rsidR="003B1A13" w:rsidRPr="00BC3B2D" w14:paraId="57D4E78A" w14:textId="77777777" w:rsidTr="00AD0AC5">
        <w:trPr>
          <w:trHeight w:val="1190"/>
        </w:trPr>
        <w:tc>
          <w:tcPr>
            <w:tcW w:w="392" w:type="dxa"/>
            <w:vMerge/>
          </w:tcPr>
          <w:p w14:paraId="2EF4B16C" w14:textId="77777777" w:rsidR="003B1A13" w:rsidRPr="00BC3B2D" w:rsidRDefault="003B1A13" w:rsidP="00AD0AC5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9673" w:type="dxa"/>
          </w:tcPr>
          <w:p w14:paraId="7C4756AB" w14:textId="77777777" w:rsidR="003B1A13" w:rsidRDefault="003B1A13" w:rsidP="003B1A1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</w:tbl>
    <w:p w14:paraId="1DC37812" w14:textId="77777777" w:rsidR="00770097" w:rsidRDefault="00770097">
      <w:pPr>
        <w:pStyle w:val="Kopfzeile"/>
        <w:tabs>
          <w:tab w:val="clear" w:pos="4536"/>
          <w:tab w:val="clear" w:pos="9072"/>
        </w:tabs>
      </w:pPr>
    </w:p>
    <w:tbl>
      <w:tblPr>
        <w:tblStyle w:val="Tabellenraster"/>
        <w:tblW w:w="0" w:type="auto"/>
        <w:tblInd w:w="-318" w:type="dxa"/>
        <w:tblLook w:val="04A0" w:firstRow="1" w:lastRow="0" w:firstColumn="1" w:lastColumn="0" w:noHBand="0" w:noVBand="1"/>
      </w:tblPr>
      <w:tblGrid>
        <w:gridCol w:w="424"/>
        <w:gridCol w:w="9522"/>
      </w:tblGrid>
      <w:tr w:rsidR="00AD0AC5" w14:paraId="6C515053" w14:textId="77777777" w:rsidTr="00AD0AC5">
        <w:tc>
          <w:tcPr>
            <w:tcW w:w="426" w:type="dxa"/>
            <w:vMerge w:val="restart"/>
          </w:tcPr>
          <w:p w14:paraId="6EE20355" w14:textId="77777777" w:rsidR="00AD0AC5" w:rsidRDefault="00AD0AC5" w:rsidP="00AD0AC5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  <w:r w:rsidRPr="00AD0AC5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9670" w:type="dxa"/>
          </w:tcPr>
          <w:p w14:paraId="6FA6C7F1" w14:textId="44F3BD84" w:rsidR="00AD0AC5" w:rsidRDefault="001D5B06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  <w:b/>
                <w:sz w:val="20"/>
              </w:rPr>
              <w:t>Pictures</w:t>
            </w:r>
          </w:p>
        </w:tc>
      </w:tr>
      <w:tr w:rsidR="00AD0AC5" w14:paraId="2BC93708" w14:textId="77777777" w:rsidTr="00AD0AC5">
        <w:tc>
          <w:tcPr>
            <w:tcW w:w="426" w:type="dxa"/>
            <w:vMerge/>
          </w:tcPr>
          <w:p w14:paraId="06837006" w14:textId="77777777"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670" w:type="dxa"/>
          </w:tcPr>
          <w:p w14:paraId="7B6D50FF" w14:textId="70F70D69" w:rsidR="00AD0AC5" w:rsidRDefault="001D5B06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b/>
                <w:sz w:val="20"/>
              </w:rPr>
              <w:t>Picture</w:t>
            </w:r>
            <w:r w:rsidR="00AD0AC5" w:rsidRPr="007A6BE9">
              <w:rPr>
                <w:b/>
                <w:sz w:val="20"/>
              </w:rPr>
              <w:t xml:space="preserve"> </w:t>
            </w:r>
            <w:r w:rsidR="00AD0AC5">
              <w:rPr>
                <w:b/>
                <w:sz w:val="20"/>
              </w:rPr>
              <w:t>1</w:t>
            </w:r>
            <w:r w:rsidR="00AD0AC5">
              <w:rPr>
                <w:sz w:val="20"/>
              </w:rPr>
              <w:t>:</w:t>
            </w:r>
          </w:p>
        </w:tc>
      </w:tr>
      <w:tr w:rsidR="00AD0AC5" w14:paraId="2FC27B04" w14:textId="77777777" w:rsidTr="00AD0AC5">
        <w:trPr>
          <w:trHeight w:val="496"/>
        </w:trPr>
        <w:tc>
          <w:tcPr>
            <w:tcW w:w="426" w:type="dxa"/>
            <w:vMerge/>
          </w:tcPr>
          <w:p w14:paraId="6150F310" w14:textId="77777777"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670" w:type="dxa"/>
          </w:tcPr>
          <w:p w14:paraId="79899FC0" w14:textId="77777777"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AD0AC5" w14:paraId="19E8AC8B" w14:textId="77777777" w:rsidTr="00AD0AC5">
        <w:tc>
          <w:tcPr>
            <w:tcW w:w="426" w:type="dxa"/>
            <w:vMerge/>
          </w:tcPr>
          <w:p w14:paraId="52F62271" w14:textId="77777777"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670" w:type="dxa"/>
          </w:tcPr>
          <w:p w14:paraId="479428A9" w14:textId="5A513C3D" w:rsidR="00AD0AC5" w:rsidRDefault="001D5B06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b/>
                <w:sz w:val="20"/>
              </w:rPr>
              <w:t>Picture</w:t>
            </w:r>
            <w:r w:rsidR="00AD0AC5" w:rsidRPr="007A6BE9">
              <w:rPr>
                <w:b/>
                <w:sz w:val="20"/>
              </w:rPr>
              <w:t xml:space="preserve"> </w:t>
            </w:r>
            <w:r w:rsidR="00AD0AC5">
              <w:rPr>
                <w:b/>
                <w:sz w:val="20"/>
              </w:rPr>
              <w:t>2</w:t>
            </w:r>
            <w:r w:rsidR="00AD0AC5">
              <w:rPr>
                <w:sz w:val="20"/>
              </w:rPr>
              <w:t>:</w:t>
            </w:r>
          </w:p>
        </w:tc>
      </w:tr>
      <w:tr w:rsidR="00AD0AC5" w14:paraId="572F4E40" w14:textId="77777777" w:rsidTr="00AD0AC5">
        <w:trPr>
          <w:trHeight w:val="465"/>
        </w:trPr>
        <w:tc>
          <w:tcPr>
            <w:tcW w:w="426" w:type="dxa"/>
            <w:vMerge/>
          </w:tcPr>
          <w:p w14:paraId="0E301F79" w14:textId="77777777"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670" w:type="dxa"/>
          </w:tcPr>
          <w:p w14:paraId="673429AA" w14:textId="77777777" w:rsidR="00AD0AC5" w:rsidRDefault="00AD0AC5" w:rsidP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AD0AC5" w14:paraId="7992692F" w14:textId="77777777" w:rsidTr="00AD0AC5">
        <w:tc>
          <w:tcPr>
            <w:tcW w:w="426" w:type="dxa"/>
            <w:vMerge/>
          </w:tcPr>
          <w:p w14:paraId="4CD9D1E1" w14:textId="77777777"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670" w:type="dxa"/>
          </w:tcPr>
          <w:p w14:paraId="5B557C67" w14:textId="65AAC83C" w:rsidR="00AD0AC5" w:rsidRDefault="001D5B06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b/>
                <w:sz w:val="20"/>
              </w:rPr>
              <w:t>Picture</w:t>
            </w:r>
            <w:r w:rsidR="00AD0AC5" w:rsidRPr="007A6BE9">
              <w:rPr>
                <w:b/>
                <w:sz w:val="20"/>
              </w:rPr>
              <w:t xml:space="preserve"> </w:t>
            </w:r>
            <w:r w:rsidR="00AD0AC5">
              <w:rPr>
                <w:b/>
                <w:sz w:val="20"/>
              </w:rPr>
              <w:t>3</w:t>
            </w:r>
            <w:r w:rsidR="00AD0AC5">
              <w:rPr>
                <w:sz w:val="20"/>
              </w:rPr>
              <w:t>:</w:t>
            </w:r>
          </w:p>
        </w:tc>
      </w:tr>
      <w:tr w:rsidR="00AD0AC5" w14:paraId="5355CBD3" w14:textId="77777777" w:rsidTr="00AD0AC5">
        <w:trPr>
          <w:trHeight w:val="447"/>
        </w:trPr>
        <w:tc>
          <w:tcPr>
            <w:tcW w:w="426" w:type="dxa"/>
            <w:vMerge/>
          </w:tcPr>
          <w:p w14:paraId="00DA3440" w14:textId="77777777"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670" w:type="dxa"/>
          </w:tcPr>
          <w:p w14:paraId="4E133E9C" w14:textId="77777777"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AD0AC5" w14:paraId="1F51EE0D" w14:textId="77777777" w:rsidTr="00AD0AC5">
        <w:tc>
          <w:tcPr>
            <w:tcW w:w="426" w:type="dxa"/>
            <w:vMerge/>
          </w:tcPr>
          <w:p w14:paraId="1D794B33" w14:textId="77777777"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670" w:type="dxa"/>
          </w:tcPr>
          <w:p w14:paraId="5146AC6F" w14:textId="2A232740" w:rsidR="00AD0AC5" w:rsidRDefault="001D5B06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b/>
                <w:sz w:val="20"/>
              </w:rPr>
              <w:t>Picture</w:t>
            </w:r>
            <w:r w:rsidR="00AD0AC5">
              <w:rPr>
                <w:b/>
                <w:sz w:val="20"/>
              </w:rPr>
              <w:t xml:space="preserve"> 4</w:t>
            </w:r>
            <w:r w:rsidR="00AD0AC5">
              <w:rPr>
                <w:sz w:val="20"/>
              </w:rPr>
              <w:t>:</w:t>
            </w:r>
          </w:p>
        </w:tc>
      </w:tr>
      <w:tr w:rsidR="00AD0AC5" w14:paraId="4207990C" w14:textId="77777777" w:rsidTr="00AD0AC5">
        <w:trPr>
          <w:trHeight w:val="471"/>
        </w:trPr>
        <w:tc>
          <w:tcPr>
            <w:tcW w:w="426" w:type="dxa"/>
            <w:vMerge/>
          </w:tcPr>
          <w:p w14:paraId="25262664" w14:textId="77777777"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670" w:type="dxa"/>
          </w:tcPr>
          <w:p w14:paraId="439B909C" w14:textId="77777777"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14:paraId="38873C2C" w14:textId="77777777" w:rsidR="003B1A13" w:rsidRDefault="003B1A13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tbl>
      <w:tblPr>
        <w:tblStyle w:val="Tabellenraster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6379"/>
        <w:gridCol w:w="1417"/>
        <w:gridCol w:w="1310"/>
      </w:tblGrid>
      <w:tr w:rsidR="00A0564A" w:rsidRPr="00E34AA8" w14:paraId="70FA4E3B" w14:textId="77777777" w:rsidTr="00AD0AC5"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14:paraId="371C4385" w14:textId="77777777" w:rsidR="00A0564A" w:rsidRPr="00584F38" w:rsidRDefault="00AD0AC5" w:rsidP="00584F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9673" w:type="dxa"/>
            <w:gridSpan w:val="4"/>
            <w:tcBorders>
              <w:top w:val="single" w:sz="4" w:space="0" w:color="auto"/>
            </w:tcBorders>
            <w:vAlign w:val="center"/>
          </w:tcPr>
          <w:p w14:paraId="52570F7F" w14:textId="265F5C22" w:rsidR="00A0564A" w:rsidRPr="001D5B06" w:rsidRDefault="001D5B06" w:rsidP="00263F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  <w:lang w:val="en-GB"/>
              </w:rPr>
            </w:pPr>
            <w:r w:rsidRPr="001D5B06">
              <w:rPr>
                <w:rFonts w:cs="Arial"/>
                <w:b/>
                <w:sz w:val="20"/>
                <w:lang w:val="en-GB"/>
              </w:rPr>
              <w:t>Define and embed corrective action</w:t>
            </w:r>
          </w:p>
        </w:tc>
      </w:tr>
      <w:tr w:rsidR="00A0564A" w:rsidRPr="00BC3B2D" w14:paraId="137CB2E0" w14:textId="77777777" w:rsidTr="00AD0AC5">
        <w:tc>
          <w:tcPr>
            <w:tcW w:w="392" w:type="dxa"/>
            <w:vMerge/>
          </w:tcPr>
          <w:p w14:paraId="4D981822" w14:textId="77777777" w:rsidR="00A0564A" w:rsidRPr="001D5B06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en-GB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EE29D00" w14:textId="79AEE3CB" w:rsidR="00A0564A" w:rsidRPr="00BC3B2D" w:rsidRDefault="001D5B06" w:rsidP="00C239F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Measures</w:t>
            </w:r>
            <w:proofErr w:type="spellEnd"/>
          </w:p>
        </w:tc>
        <w:tc>
          <w:tcPr>
            <w:tcW w:w="1417" w:type="dxa"/>
            <w:vAlign w:val="center"/>
          </w:tcPr>
          <w:p w14:paraId="36AE023C" w14:textId="262096BF" w:rsidR="00A0564A" w:rsidRPr="00BC3B2D" w:rsidRDefault="001D5B06" w:rsidP="005F4C5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o</w:t>
            </w:r>
            <w:proofErr w:type="spellEnd"/>
            <w:r>
              <w:rPr>
                <w:rFonts w:cs="Arial"/>
                <w:sz w:val="20"/>
              </w:rPr>
              <w:t xml:space="preserve"> do </w:t>
            </w:r>
            <w:proofErr w:type="spellStart"/>
            <w:r>
              <w:rPr>
                <w:rFonts w:cs="Arial"/>
                <w:sz w:val="20"/>
              </w:rPr>
              <w:t>by</w:t>
            </w:r>
            <w:proofErr w:type="spellEnd"/>
            <w:r w:rsidR="00A0564A">
              <w:rPr>
                <w:rFonts w:cs="Arial"/>
                <w:sz w:val="20"/>
              </w:rPr>
              <w:t>:</w:t>
            </w:r>
          </w:p>
        </w:tc>
        <w:tc>
          <w:tcPr>
            <w:tcW w:w="1310" w:type="dxa"/>
            <w:vAlign w:val="center"/>
          </w:tcPr>
          <w:p w14:paraId="4C988D97" w14:textId="2BD68693" w:rsidR="00A0564A" w:rsidRPr="00BC3B2D" w:rsidRDefault="001D5B06" w:rsidP="005F4C5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o</w:t>
            </w:r>
            <w:proofErr w:type="spellEnd"/>
            <w:r>
              <w:rPr>
                <w:rFonts w:cs="Arial"/>
                <w:sz w:val="20"/>
              </w:rPr>
              <w:t xml:space="preserve"> do </w:t>
            </w:r>
            <w:proofErr w:type="spellStart"/>
            <w:r>
              <w:rPr>
                <w:rFonts w:cs="Arial"/>
                <w:sz w:val="20"/>
              </w:rPr>
              <w:t>until</w:t>
            </w:r>
            <w:proofErr w:type="spellEnd"/>
            <w:r>
              <w:rPr>
                <w:rFonts w:cs="Arial"/>
                <w:sz w:val="20"/>
              </w:rPr>
              <w:t>:</w:t>
            </w:r>
          </w:p>
        </w:tc>
      </w:tr>
      <w:tr w:rsidR="00A0564A" w:rsidRPr="00BC3B2D" w14:paraId="520C4B2C" w14:textId="77777777" w:rsidTr="00AD0AC5">
        <w:tc>
          <w:tcPr>
            <w:tcW w:w="392" w:type="dxa"/>
            <w:vMerge/>
          </w:tcPr>
          <w:p w14:paraId="31E6E6C2" w14:textId="77777777"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022F80D7" w14:textId="77777777"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6379" w:type="dxa"/>
          </w:tcPr>
          <w:p w14:paraId="736E5BD8" w14:textId="77777777" w:rsidR="00A0564A" w:rsidRPr="004F5E10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14:paraId="6BC65FF6" w14:textId="77777777"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1310" w:type="dxa"/>
          </w:tcPr>
          <w:p w14:paraId="345C3FE7" w14:textId="77777777"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A0564A" w:rsidRPr="00BC3B2D" w14:paraId="76B36510" w14:textId="77777777" w:rsidTr="00AD0AC5">
        <w:tc>
          <w:tcPr>
            <w:tcW w:w="392" w:type="dxa"/>
            <w:vMerge/>
          </w:tcPr>
          <w:p w14:paraId="3CACB10C" w14:textId="77777777"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4810FFF0" w14:textId="77777777"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6379" w:type="dxa"/>
          </w:tcPr>
          <w:p w14:paraId="4F376737" w14:textId="77777777"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14:paraId="1B7F7855" w14:textId="77777777"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1310" w:type="dxa"/>
          </w:tcPr>
          <w:p w14:paraId="04381612" w14:textId="77777777"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A0564A" w:rsidRPr="00BC3B2D" w14:paraId="65D18ECC" w14:textId="77777777" w:rsidTr="00AD0AC5">
        <w:tc>
          <w:tcPr>
            <w:tcW w:w="392" w:type="dxa"/>
            <w:vMerge/>
          </w:tcPr>
          <w:p w14:paraId="5B38FD50" w14:textId="77777777"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345AD27C" w14:textId="77777777" w:rsidR="00A0564A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6379" w:type="dxa"/>
          </w:tcPr>
          <w:p w14:paraId="1B49B285" w14:textId="77777777" w:rsidR="00A0564A" w:rsidRPr="004F5E10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417" w:type="dxa"/>
          </w:tcPr>
          <w:p w14:paraId="75525920" w14:textId="77777777" w:rsidR="00A0564A" w:rsidRPr="004F5E10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310" w:type="dxa"/>
          </w:tcPr>
          <w:p w14:paraId="73322565" w14:textId="77777777" w:rsidR="00A0564A" w:rsidRPr="004F5E10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14:paraId="336012BC" w14:textId="77777777" w:rsidR="00B52E8B" w:rsidRDefault="00B52E8B" w:rsidP="00EE3920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p w14:paraId="07BB7BFC" w14:textId="501BDE37" w:rsidR="00B52E8B" w:rsidRDefault="001D5B06" w:rsidP="00113CC3">
      <w:pPr>
        <w:pStyle w:val="Kopfzeile"/>
        <w:tabs>
          <w:tab w:val="clear" w:pos="4536"/>
          <w:tab w:val="clear" w:pos="9072"/>
        </w:tabs>
        <w:ind w:hanging="284"/>
        <w:rPr>
          <w:rFonts w:cs="Arial"/>
          <w:sz w:val="20"/>
        </w:rPr>
      </w:pPr>
      <w:proofErr w:type="spellStart"/>
      <w:r>
        <w:rPr>
          <w:rFonts w:cs="Arial"/>
          <w:sz w:val="20"/>
        </w:rPr>
        <w:t>Sincerely</w:t>
      </w:r>
      <w:proofErr w:type="spellEnd"/>
    </w:p>
    <w:p w14:paraId="3E90232D" w14:textId="77777777" w:rsidR="00B52E8B" w:rsidRDefault="00B52E8B" w:rsidP="00EE3920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p w14:paraId="3AA24AC4" w14:textId="77777777" w:rsidR="00B52E8B" w:rsidRDefault="00B52E8B" w:rsidP="00113CC3">
      <w:pPr>
        <w:pStyle w:val="Kopfzeile"/>
        <w:tabs>
          <w:tab w:val="clear" w:pos="4536"/>
          <w:tab w:val="clear" w:pos="9072"/>
        </w:tabs>
        <w:ind w:left="-284"/>
        <w:rPr>
          <w:rFonts w:cs="Arial"/>
          <w:sz w:val="20"/>
        </w:rPr>
      </w:pPr>
      <w:r>
        <w:rPr>
          <w:rFonts w:cs="Arial"/>
          <w:sz w:val="20"/>
        </w:rPr>
        <w:t>i.A.</w:t>
      </w:r>
    </w:p>
    <w:sectPr w:rsidR="00B52E8B" w:rsidSect="00BF21D2">
      <w:headerReference w:type="even" r:id="rId8"/>
      <w:headerReference w:type="default" r:id="rId9"/>
      <w:footerReference w:type="default" r:id="rId10"/>
      <w:headerReference w:type="first" r:id="rId11"/>
      <w:pgSz w:w="11907" w:h="16840"/>
      <w:pgMar w:top="284" w:right="851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ECBF" w14:textId="77777777" w:rsidR="00AD0AC5" w:rsidRDefault="00AD0AC5">
      <w:r>
        <w:separator/>
      </w:r>
    </w:p>
  </w:endnote>
  <w:endnote w:type="continuationSeparator" w:id="0">
    <w:p w14:paraId="4855509E" w14:textId="77777777" w:rsidR="00AD0AC5" w:rsidRDefault="00AD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26A3" w14:textId="2E4AB1E4" w:rsidR="00AD0AC5" w:rsidRPr="009F7C56" w:rsidRDefault="00AB7817">
    <w:pPr>
      <w:pStyle w:val="Fuzeile"/>
      <w:rPr>
        <w:rFonts w:asciiTheme="minorHAnsi" w:hAnsiTheme="minorHAnsi" w:cstheme="minorHAnsi"/>
        <w:bCs/>
        <w:szCs w:val="22"/>
      </w:rPr>
    </w:pPr>
    <w:r w:rsidRPr="009F7C56">
      <w:rPr>
        <w:rFonts w:asciiTheme="minorHAnsi" w:hAnsiTheme="minorHAnsi" w:cstheme="minorHAnsi"/>
        <w:bCs/>
        <w:noProof/>
        <w:szCs w:val="22"/>
      </w:rPr>
      <w:fldChar w:fldCharType="begin"/>
    </w:r>
    <w:r w:rsidRPr="009F7C56">
      <w:rPr>
        <w:rFonts w:asciiTheme="minorHAnsi" w:hAnsiTheme="minorHAnsi" w:cstheme="minorHAnsi"/>
        <w:bCs/>
        <w:noProof/>
        <w:szCs w:val="22"/>
      </w:rPr>
      <w:instrText xml:space="preserve"> FILENAME  \* Caps  \* MERGEFORMAT </w:instrText>
    </w:r>
    <w:r w:rsidRPr="009F7C56">
      <w:rPr>
        <w:rFonts w:asciiTheme="minorHAnsi" w:hAnsiTheme="minorHAnsi" w:cstheme="minorHAnsi"/>
        <w:bCs/>
        <w:noProof/>
        <w:szCs w:val="22"/>
      </w:rPr>
      <w:fldChar w:fldCharType="separate"/>
    </w:r>
    <w:r w:rsidR="00E34AA8">
      <w:rPr>
        <w:rFonts w:asciiTheme="minorHAnsi" w:hAnsiTheme="minorHAnsi" w:cstheme="minorHAnsi"/>
        <w:bCs/>
        <w:noProof/>
        <w:szCs w:val="22"/>
      </w:rPr>
      <w:t>FS-E-115V6 - Complaint Customer.Docx</w:t>
    </w:r>
    <w:r w:rsidRPr="009F7C56">
      <w:rPr>
        <w:rFonts w:asciiTheme="minorHAnsi" w:hAnsiTheme="minorHAnsi" w:cstheme="minorHAnsi"/>
        <w:bCs/>
        <w:noProof/>
        <w:szCs w:val="22"/>
      </w:rPr>
      <w:fldChar w:fldCharType="end"/>
    </w:r>
    <w:r w:rsidR="002A4C46" w:rsidRPr="009F7C56">
      <w:rPr>
        <w:rFonts w:asciiTheme="minorHAnsi" w:hAnsiTheme="minorHAnsi" w:cstheme="minorHAnsi"/>
        <w:bCs/>
        <w:szCs w:val="22"/>
      </w:rPr>
      <w:tab/>
    </w:r>
    <w:r w:rsidR="009F7C56" w:rsidRPr="009F7C56">
      <w:rPr>
        <w:rFonts w:asciiTheme="minorHAnsi" w:hAnsiTheme="minorHAnsi" w:cstheme="minorHAnsi"/>
        <w:bCs/>
        <w:szCs w:val="22"/>
      </w:rPr>
      <w:tab/>
    </w:r>
    <w:r w:rsidR="00AD0AC5" w:rsidRPr="009F7C56">
      <w:rPr>
        <w:rFonts w:asciiTheme="minorHAnsi" w:hAnsiTheme="minorHAnsi" w:cstheme="minorHAnsi"/>
        <w:bCs/>
        <w:szCs w:val="22"/>
      </w:rPr>
      <w:t xml:space="preserve">Seite </w:t>
    </w:r>
    <w:r w:rsidR="00AD0AC5" w:rsidRPr="009F7C56">
      <w:rPr>
        <w:rFonts w:asciiTheme="minorHAnsi" w:hAnsiTheme="minorHAnsi" w:cstheme="minorHAnsi"/>
        <w:bCs/>
        <w:szCs w:val="22"/>
      </w:rPr>
      <w:fldChar w:fldCharType="begin"/>
    </w:r>
    <w:r w:rsidR="00AD0AC5" w:rsidRPr="009F7C56">
      <w:rPr>
        <w:rFonts w:asciiTheme="minorHAnsi" w:hAnsiTheme="minorHAnsi" w:cstheme="minorHAnsi"/>
        <w:bCs/>
        <w:szCs w:val="22"/>
      </w:rPr>
      <w:instrText xml:space="preserve"> PAGE   \* MERGEFORMAT </w:instrText>
    </w:r>
    <w:r w:rsidR="00AD0AC5" w:rsidRPr="009F7C56">
      <w:rPr>
        <w:rFonts w:asciiTheme="minorHAnsi" w:hAnsiTheme="minorHAnsi" w:cstheme="minorHAnsi"/>
        <w:bCs/>
        <w:szCs w:val="22"/>
      </w:rPr>
      <w:fldChar w:fldCharType="separate"/>
    </w:r>
    <w:r w:rsidR="00F63018" w:rsidRPr="009F7C56">
      <w:rPr>
        <w:rFonts w:asciiTheme="minorHAnsi" w:hAnsiTheme="minorHAnsi" w:cstheme="minorHAnsi"/>
        <w:bCs/>
        <w:noProof/>
        <w:szCs w:val="22"/>
      </w:rPr>
      <w:t>1</w:t>
    </w:r>
    <w:r w:rsidR="00AD0AC5" w:rsidRPr="009F7C56">
      <w:rPr>
        <w:rFonts w:asciiTheme="minorHAnsi" w:hAnsiTheme="minorHAnsi" w:cstheme="minorHAnsi"/>
        <w:bCs/>
        <w:szCs w:val="22"/>
      </w:rPr>
      <w:fldChar w:fldCharType="end"/>
    </w:r>
    <w:r w:rsidR="00AD0AC5" w:rsidRPr="009F7C56">
      <w:rPr>
        <w:rFonts w:asciiTheme="minorHAnsi" w:hAnsiTheme="minorHAnsi" w:cstheme="minorHAnsi"/>
        <w:bCs/>
        <w:szCs w:val="22"/>
      </w:rPr>
      <w:t xml:space="preserve"> von </w:t>
    </w:r>
    <w:r w:rsidRPr="009F7C56">
      <w:rPr>
        <w:rFonts w:asciiTheme="minorHAnsi" w:hAnsiTheme="minorHAnsi" w:cstheme="minorHAnsi"/>
        <w:bCs/>
        <w:noProof/>
        <w:szCs w:val="22"/>
      </w:rPr>
      <w:fldChar w:fldCharType="begin"/>
    </w:r>
    <w:r w:rsidRPr="009F7C56">
      <w:rPr>
        <w:rFonts w:asciiTheme="minorHAnsi" w:hAnsiTheme="minorHAnsi" w:cstheme="minorHAnsi"/>
        <w:bCs/>
        <w:noProof/>
        <w:szCs w:val="22"/>
      </w:rPr>
      <w:instrText xml:space="preserve"> NUMPAGES   \* MERGEFORMAT </w:instrText>
    </w:r>
    <w:r w:rsidRPr="009F7C56">
      <w:rPr>
        <w:rFonts w:asciiTheme="minorHAnsi" w:hAnsiTheme="minorHAnsi" w:cstheme="minorHAnsi"/>
        <w:bCs/>
        <w:noProof/>
        <w:szCs w:val="22"/>
      </w:rPr>
      <w:fldChar w:fldCharType="separate"/>
    </w:r>
    <w:r w:rsidR="00F63018" w:rsidRPr="009F7C56">
      <w:rPr>
        <w:rFonts w:asciiTheme="minorHAnsi" w:hAnsiTheme="minorHAnsi" w:cstheme="minorHAnsi"/>
        <w:bCs/>
        <w:noProof/>
        <w:szCs w:val="22"/>
      </w:rPr>
      <w:t>1</w:t>
    </w:r>
    <w:r w:rsidRPr="009F7C56">
      <w:rPr>
        <w:rFonts w:asciiTheme="minorHAnsi" w:hAnsiTheme="minorHAnsi" w:cstheme="minorHAnsi"/>
        <w:bCs/>
        <w:noProof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1DBC" w14:textId="77777777" w:rsidR="00AD0AC5" w:rsidRDefault="00AD0AC5">
      <w:r>
        <w:separator/>
      </w:r>
    </w:p>
  </w:footnote>
  <w:footnote w:type="continuationSeparator" w:id="0">
    <w:p w14:paraId="0B2FCBBA" w14:textId="77777777" w:rsidR="00AD0AC5" w:rsidRDefault="00AD0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DF5F" w14:textId="77777777" w:rsidR="00AD0AC5" w:rsidRDefault="00E34AA8">
    <w:pPr>
      <w:pStyle w:val="Kopfzeile"/>
    </w:pPr>
    <w:r>
      <w:rPr>
        <w:noProof/>
      </w:rPr>
      <w:pict w14:anchorId="55D634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43.5pt;height:135.85pt;rotation:315;z-index:-251658752;mso-position-horizontal:center;mso-position-horizontal-relative:margin;mso-position-vertical:center;mso-position-vertical-relative:margin" o:allowincell="f" fillcolor="#f9c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56" w:type="dxa"/>
      <w:tblBorders>
        <w:top w:val="single" w:sz="6" w:space="0" w:color="auto"/>
        <w:left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shd w:val="clear" w:color="auto" w:fill="FFFFFF" w:themeFill="background1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1"/>
      <w:gridCol w:w="992"/>
      <w:gridCol w:w="2552"/>
    </w:tblGrid>
    <w:tr w:rsidR="00AD0AC5" w14:paraId="59360CD8" w14:textId="77777777" w:rsidTr="00113CC3">
      <w:tc>
        <w:tcPr>
          <w:tcW w:w="6521" w:type="dxa"/>
          <w:tcBorders>
            <w:right w:val="nil"/>
          </w:tcBorders>
          <w:shd w:val="clear" w:color="auto" w:fill="FFFFFF" w:themeFill="background1"/>
        </w:tcPr>
        <w:p w14:paraId="58E7232A" w14:textId="77777777" w:rsidR="00AD0AC5" w:rsidRPr="00115144" w:rsidRDefault="00AD0AC5">
          <w:pPr>
            <w:pStyle w:val="Kopfzeile"/>
            <w:rPr>
              <w:b/>
            </w:rPr>
          </w:pPr>
          <w:r w:rsidRPr="00115144">
            <w:rPr>
              <w:b/>
              <w:sz w:val="24"/>
            </w:rPr>
            <w:t>Langendorf GmbH</w:t>
          </w:r>
        </w:p>
      </w:tc>
      <w:tc>
        <w:tcPr>
          <w:tcW w:w="3544" w:type="dxa"/>
          <w:gridSpan w:val="2"/>
          <w:tcBorders>
            <w:left w:val="nil"/>
            <w:right w:val="single" w:sz="6" w:space="0" w:color="auto" w:shadow="1" w:frame="1"/>
          </w:tcBorders>
          <w:shd w:val="clear" w:color="auto" w:fill="FFFFFF" w:themeFill="background1"/>
        </w:tcPr>
        <w:p w14:paraId="363CE550" w14:textId="77777777" w:rsidR="00AD0AC5" w:rsidRDefault="00AD0AC5">
          <w:pPr>
            <w:framePr w:hSpace="142" w:wrap="around" w:vAnchor="text" w:hAnchor="page" w:x="7559" w:y="12"/>
            <w:rPr>
              <w:color w:val="FFFFFF"/>
            </w:rPr>
          </w:pPr>
          <w:r w:rsidRPr="00D04D9E">
            <w:rPr>
              <w:noProof/>
              <w:color w:val="FFFFFF"/>
            </w:rPr>
            <w:drawing>
              <wp:inline distT="0" distB="0" distL="0" distR="0" wp14:anchorId="15A2819D" wp14:editId="16532A9F">
                <wp:extent cx="2190750" cy="552450"/>
                <wp:effectExtent l="19050" t="0" r="0" b="0"/>
                <wp:docPr id="2" name="Bild 3" descr="\\ld-fs-100\edv\Daten\Grafiken_Zeichnungen\Logos\Langendorf GmbH\Logo neu 2012\Logo Langendorf 2012 neu [iPhone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ld-fs-100\edv\Daten\Grafiken_Zeichnungen\Logos\Langendorf GmbH\Logo neu 2012\Logo Langendorf 2012 neu [iPhone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D0AC5" w14:paraId="007639A5" w14:textId="77777777" w:rsidTr="00113CC3">
      <w:trPr>
        <w:cantSplit/>
        <w:trHeight w:hRule="exact" w:val="687"/>
      </w:trPr>
      <w:tc>
        <w:tcPr>
          <w:tcW w:w="7513" w:type="dxa"/>
          <w:gridSpan w:val="2"/>
          <w:tcBorders>
            <w:right w:val="single" w:sz="6" w:space="0" w:color="auto"/>
          </w:tcBorders>
          <w:shd w:val="clear" w:color="auto" w:fill="FFFFFF" w:themeFill="background1"/>
          <w:vAlign w:val="center"/>
        </w:tcPr>
        <w:p w14:paraId="377880CC" w14:textId="529A9D69" w:rsidR="00EC5581" w:rsidRPr="00EC5581" w:rsidRDefault="009D2CE4" w:rsidP="00EC5581">
          <w:pPr>
            <w:pStyle w:val="Kopfzeile"/>
            <w:jc w:val="center"/>
            <w:rPr>
              <w:b/>
              <w:sz w:val="32"/>
              <w:lang w:val="en-GB"/>
            </w:rPr>
          </w:pPr>
          <w:r>
            <w:rPr>
              <w:b/>
              <w:sz w:val="32"/>
              <w:lang w:val="en-GB"/>
            </w:rPr>
            <w:t>Customer</w:t>
          </w:r>
          <w:r w:rsidR="00EC5581" w:rsidRPr="00EC5581">
            <w:rPr>
              <w:b/>
              <w:sz w:val="32"/>
              <w:lang w:val="en-GB"/>
            </w:rPr>
            <w:t xml:space="preserve"> complaint report</w:t>
          </w:r>
        </w:p>
        <w:p w14:paraId="1B969908" w14:textId="3FB92033" w:rsidR="00AD0AC5" w:rsidRPr="00EC5581" w:rsidRDefault="00AD0AC5" w:rsidP="00EC5581">
          <w:pPr>
            <w:pStyle w:val="Kopfzeile"/>
            <w:jc w:val="center"/>
            <w:rPr>
              <w:sz w:val="20"/>
              <w:lang w:val="en-GB"/>
            </w:rPr>
          </w:pPr>
          <w:r w:rsidRPr="00EC5581">
            <w:rPr>
              <w:sz w:val="20"/>
              <w:lang w:val="en-GB"/>
            </w:rPr>
            <w:t>(</w:t>
          </w:r>
          <w:r w:rsidR="00EC5581" w:rsidRPr="00EC5581">
            <w:rPr>
              <w:sz w:val="20"/>
              <w:lang w:val="en-GB"/>
            </w:rPr>
            <w:t>for internal use</w:t>
          </w:r>
          <w:r w:rsidR="00EA76FB">
            <w:rPr>
              <w:sz w:val="20"/>
              <w:lang w:val="en-GB"/>
            </w:rPr>
            <w:t xml:space="preserve"> only</w:t>
          </w:r>
          <w:r w:rsidRPr="00EC5581">
            <w:rPr>
              <w:sz w:val="20"/>
              <w:lang w:val="en-GB"/>
            </w:rPr>
            <w:t>)</w:t>
          </w:r>
        </w:p>
      </w:tc>
      <w:tc>
        <w:tcPr>
          <w:tcW w:w="2552" w:type="dxa"/>
          <w:tcBorders>
            <w:right w:val="single" w:sz="6" w:space="0" w:color="auto"/>
          </w:tcBorders>
          <w:shd w:val="clear" w:color="auto" w:fill="FFFFFF" w:themeFill="background1"/>
        </w:tcPr>
        <w:p w14:paraId="7B79887E" w14:textId="46C7019C" w:rsidR="00AD0AC5" w:rsidRDefault="00AD0AC5" w:rsidP="006776B7">
          <w:pPr>
            <w:pStyle w:val="Kopfzeile"/>
            <w:rPr>
              <w:sz w:val="24"/>
            </w:rPr>
          </w:pPr>
          <w:r>
            <w:rPr>
              <w:sz w:val="24"/>
            </w:rPr>
            <w:t xml:space="preserve">Version </w:t>
          </w:r>
          <w:r w:rsidR="00AB7817">
            <w:rPr>
              <w:sz w:val="24"/>
            </w:rPr>
            <w:t>6</w:t>
          </w:r>
          <w:r>
            <w:rPr>
              <w:sz w:val="24"/>
            </w:rPr>
            <w:t xml:space="preserve"> </w:t>
          </w:r>
          <w:proofErr w:type="spellStart"/>
          <w:r w:rsidR="00EC5581">
            <w:rPr>
              <w:sz w:val="24"/>
            </w:rPr>
            <w:t>dated</w:t>
          </w:r>
          <w:proofErr w:type="spellEnd"/>
          <w:r>
            <w:rPr>
              <w:sz w:val="24"/>
            </w:rPr>
            <w:t xml:space="preserve"> </w:t>
          </w:r>
          <w:r w:rsidR="00AB7817">
            <w:rPr>
              <w:sz w:val="24"/>
            </w:rPr>
            <w:t>10.02.2019</w:t>
          </w:r>
        </w:p>
      </w:tc>
    </w:tr>
  </w:tbl>
  <w:p w14:paraId="528E29C2" w14:textId="77777777" w:rsidR="00AD0AC5" w:rsidRDefault="00AD0AC5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307D" w14:textId="77777777" w:rsidR="00AD0AC5" w:rsidRDefault="00E34AA8">
    <w:pPr>
      <w:pStyle w:val="Kopfzeile"/>
    </w:pPr>
    <w:r>
      <w:rPr>
        <w:noProof/>
      </w:rPr>
      <w:pict w14:anchorId="0F96CD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43.5pt;height:135.85pt;rotation:315;z-index:-251659776;mso-position-horizontal:center;mso-position-horizontal-relative:margin;mso-position-vertical:center;mso-position-vertical-relative:margin" o:allowincell="f" fillcolor="#f9c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967"/>
    <w:multiLevelType w:val="singleLevel"/>
    <w:tmpl w:val="4F9C8286"/>
    <w:lvl w:ilvl="0">
      <w:start w:val="23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CommercialPi BT" w:hAnsi="CommercialPi BT" w:hint="default"/>
      </w:rPr>
    </w:lvl>
  </w:abstractNum>
  <w:abstractNum w:abstractNumId="1" w15:restartNumberingAfterBreak="0">
    <w:nsid w:val="14C1671A"/>
    <w:multiLevelType w:val="hybridMultilevel"/>
    <w:tmpl w:val="8AA8D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0322F"/>
    <w:multiLevelType w:val="hybridMultilevel"/>
    <w:tmpl w:val="9B0A39A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D3CE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E67046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20879755">
    <w:abstractNumId w:val="3"/>
  </w:num>
  <w:num w:numId="2" w16cid:durableId="1872259830">
    <w:abstractNumId w:val="4"/>
  </w:num>
  <w:num w:numId="3" w16cid:durableId="375278838">
    <w:abstractNumId w:val="0"/>
  </w:num>
  <w:num w:numId="4" w16cid:durableId="244535077">
    <w:abstractNumId w:val="1"/>
  </w:num>
  <w:num w:numId="5" w16cid:durableId="1168670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4C"/>
    <w:rsid w:val="00015577"/>
    <w:rsid w:val="000418DB"/>
    <w:rsid w:val="00045DFA"/>
    <w:rsid w:val="00054D86"/>
    <w:rsid w:val="00062E0F"/>
    <w:rsid w:val="00065C0E"/>
    <w:rsid w:val="00080AE3"/>
    <w:rsid w:val="00086C5F"/>
    <w:rsid w:val="000A5F7F"/>
    <w:rsid w:val="000B35CB"/>
    <w:rsid w:val="000B46C9"/>
    <w:rsid w:val="000B6D50"/>
    <w:rsid w:val="000F0C40"/>
    <w:rsid w:val="000F40D2"/>
    <w:rsid w:val="00105DCF"/>
    <w:rsid w:val="001107F4"/>
    <w:rsid w:val="00113CC3"/>
    <w:rsid w:val="00115144"/>
    <w:rsid w:val="00121E5A"/>
    <w:rsid w:val="00130EB4"/>
    <w:rsid w:val="00133EB3"/>
    <w:rsid w:val="0015475B"/>
    <w:rsid w:val="00161857"/>
    <w:rsid w:val="00177D36"/>
    <w:rsid w:val="001857AB"/>
    <w:rsid w:val="001915D1"/>
    <w:rsid w:val="0019204C"/>
    <w:rsid w:val="001956B4"/>
    <w:rsid w:val="001A7D9E"/>
    <w:rsid w:val="001D0DC3"/>
    <w:rsid w:val="001D1B41"/>
    <w:rsid w:val="001D5B06"/>
    <w:rsid w:val="001F0BD8"/>
    <w:rsid w:val="001F20DA"/>
    <w:rsid w:val="001F3834"/>
    <w:rsid w:val="001F3F15"/>
    <w:rsid w:val="001F490E"/>
    <w:rsid w:val="00205917"/>
    <w:rsid w:val="00230C8A"/>
    <w:rsid w:val="0023395E"/>
    <w:rsid w:val="00257D03"/>
    <w:rsid w:val="00262AEC"/>
    <w:rsid w:val="00263F66"/>
    <w:rsid w:val="00280C25"/>
    <w:rsid w:val="00287967"/>
    <w:rsid w:val="002A3751"/>
    <w:rsid w:val="002A4C46"/>
    <w:rsid w:val="002A59EF"/>
    <w:rsid w:val="002A6709"/>
    <w:rsid w:val="002B1226"/>
    <w:rsid w:val="002B429E"/>
    <w:rsid w:val="002C3A34"/>
    <w:rsid w:val="00302CAD"/>
    <w:rsid w:val="00304751"/>
    <w:rsid w:val="003315EF"/>
    <w:rsid w:val="00334551"/>
    <w:rsid w:val="00341BF7"/>
    <w:rsid w:val="003A0924"/>
    <w:rsid w:val="003A0B26"/>
    <w:rsid w:val="003A14F5"/>
    <w:rsid w:val="003A4E41"/>
    <w:rsid w:val="003B16E0"/>
    <w:rsid w:val="003B1A13"/>
    <w:rsid w:val="003E50F9"/>
    <w:rsid w:val="003F49CB"/>
    <w:rsid w:val="004025AC"/>
    <w:rsid w:val="00403CD2"/>
    <w:rsid w:val="00404E35"/>
    <w:rsid w:val="00412098"/>
    <w:rsid w:val="00415660"/>
    <w:rsid w:val="00442E59"/>
    <w:rsid w:val="00467A62"/>
    <w:rsid w:val="004A65CB"/>
    <w:rsid w:val="004B0F4D"/>
    <w:rsid w:val="004B67A8"/>
    <w:rsid w:val="004C7BE5"/>
    <w:rsid w:val="004D7A9B"/>
    <w:rsid w:val="004F544D"/>
    <w:rsid w:val="004F5E10"/>
    <w:rsid w:val="0050001F"/>
    <w:rsid w:val="00502787"/>
    <w:rsid w:val="00513963"/>
    <w:rsid w:val="00527DC3"/>
    <w:rsid w:val="00530EB7"/>
    <w:rsid w:val="0053125D"/>
    <w:rsid w:val="00541FCB"/>
    <w:rsid w:val="00547180"/>
    <w:rsid w:val="005503D1"/>
    <w:rsid w:val="00584F38"/>
    <w:rsid w:val="00585255"/>
    <w:rsid w:val="00593074"/>
    <w:rsid w:val="00595687"/>
    <w:rsid w:val="005B31DB"/>
    <w:rsid w:val="005D6B57"/>
    <w:rsid w:val="005D7CF8"/>
    <w:rsid w:val="005E50DD"/>
    <w:rsid w:val="005F4C5A"/>
    <w:rsid w:val="005F56AD"/>
    <w:rsid w:val="00602A46"/>
    <w:rsid w:val="00610B16"/>
    <w:rsid w:val="00610D06"/>
    <w:rsid w:val="0061267D"/>
    <w:rsid w:val="00612AEA"/>
    <w:rsid w:val="00631C95"/>
    <w:rsid w:val="00641ADA"/>
    <w:rsid w:val="0064376C"/>
    <w:rsid w:val="00670C88"/>
    <w:rsid w:val="00676024"/>
    <w:rsid w:val="0067681C"/>
    <w:rsid w:val="006776B7"/>
    <w:rsid w:val="00694B98"/>
    <w:rsid w:val="0069583F"/>
    <w:rsid w:val="006A2D4D"/>
    <w:rsid w:val="006C4808"/>
    <w:rsid w:val="006D634B"/>
    <w:rsid w:val="006F09A6"/>
    <w:rsid w:val="006F5CC7"/>
    <w:rsid w:val="006F6272"/>
    <w:rsid w:val="00711616"/>
    <w:rsid w:val="0073685F"/>
    <w:rsid w:val="007432FF"/>
    <w:rsid w:val="00750723"/>
    <w:rsid w:val="0075725A"/>
    <w:rsid w:val="00770097"/>
    <w:rsid w:val="007772CD"/>
    <w:rsid w:val="00786CCC"/>
    <w:rsid w:val="00794240"/>
    <w:rsid w:val="00797113"/>
    <w:rsid w:val="007A546B"/>
    <w:rsid w:val="007A6D3A"/>
    <w:rsid w:val="007C2D0B"/>
    <w:rsid w:val="007D59A5"/>
    <w:rsid w:val="007E4A32"/>
    <w:rsid w:val="007E7449"/>
    <w:rsid w:val="007F1FD5"/>
    <w:rsid w:val="00804E9A"/>
    <w:rsid w:val="0081196E"/>
    <w:rsid w:val="00814241"/>
    <w:rsid w:val="008227AB"/>
    <w:rsid w:val="00842AF6"/>
    <w:rsid w:val="0085218D"/>
    <w:rsid w:val="00860C0C"/>
    <w:rsid w:val="008B36C4"/>
    <w:rsid w:val="008B5AAC"/>
    <w:rsid w:val="008F1ACF"/>
    <w:rsid w:val="00913D8E"/>
    <w:rsid w:val="00960FE3"/>
    <w:rsid w:val="00975338"/>
    <w:rsid w:val="009807C3"/>
    <w:rsid w:val="0098767D"/>
    <w:rsid w:val="009932AD"/>
    <w:rsid w:val="00995F9E"/>
    <w:rsid w:val="009A1ADD"/>
    <w:rsid w:val="009B46D0"/>
    <w:rsid w:val="009B5591"/>
    <w:rsid w:val="009B5FB9"/>
    <w:rsid w:val="009D2ACD"/>
    <w:rsid w:val="009D2CE4"/>
    <w:rsid w:val="009E0268"/>
    <w:rsid w:val="009E0B53"/>
    <w:rsid w:val="009E1C05"/>
    <w:rsid w:val="009F0E7A"/>
    <w:rsid w:val="009F7C56"/>
    <w:rsid w:val="00A04B86"/>
    <w:rsid w:val="00A051A2"/>
    <w:rsid w:val="00A0564A"/>
    <w:rsid w:val="00A14474"/>
    <w:rsid w:val="00A2570E"/>
    <w:rsid w:val="00A32A62"/>
    <w:rsid w:val="00A4774E"/>
    <w:rsid w:val="00A522EA"/>
    <w:rsid w:val="00A53823"/>
    <w:rsid w:val="00A6559F"/>
    <w:rsid w:val="00A77FB3"/>
    <w:rsid w:val="00AA2839"/>
    <w:rsid w:val="00AB1EB7"/>
    <w:rsid w:val="00AB3346"/>
    <w:rsid w:val="00AB7817"/>
    <w:rsid w:val="00AD0AC5"/>
    <w:rsid w:val="00AE29E1"/>
    <w:rsid w:val="00B15B51"/>
    <w:rsid w:val="00B17D1C"/>
    <w:rsid w:val="00B26084"/>
    <w:rsid w:val="00B5077B"/>
    <w:rsid w:val="00B52E8B"/>
    <w:rsid w:val="00B5607A"/>
    <w:rsid w:val="00B56220"/>
    <w:rsid w:val="00B73366"/>
    <w:rsid w:val="00B75CDC"/>
    <w:rsid w:val="00BA731C"/>
    <w:rsid w:val="00BC3B2D"/>
    <w:rsid w:val="00BD064E"/>
    <w:rsid w:val="00BE3640"/>
    <w:rsid w:val="00BF18CD"/>
    <w:rsid w:val="00BF21D2"/>
    <w:rsid w:val="00BF22AA"/>
    <w:rsid w:val="00BF4AEF"/>
    <w:rsid w:val="00BF7B3C"/>
    <w:rsid w:val="00C239F2"/>
    <w:rsid w:val="00C260C0"/>
    <w:rsid w:val="00C312CC"/>
    <w:rsid w:val="00C64185"/>
    <w:rsid w:val="00C66D3C"/>
    <w:rsid w:val="00CB0888"/>
    <w:rsid w:val="00CC15BD"/>
    <w:rsid w:val="00CD2F97"/>
    <w:rsid w:val="00CD6C7B"/>
    <w:rsid w:val="00CD7E60"/>
    <w:rsid w:val="00D041E6"/>
    <w:rsid w:val="00D04D9E"/>
    <w:rsid w:val="00D05871"/>
    <w:rsid w:val="00D55550"/>
    <w:rsid w:val="00D764DF"/>
    <w:rsid w:val="00D94AB3"/>
    <w:rsid w:val="00D979E2"/>
    <w:rsid w:val="00DA49F2"/>
    <w:rsid w:val="00DB2417"/>
    <w:rsid w:val="00DC5CC0"/>
    <w:rsid w:val="00DD5FDD"/>
    <w:rsid w:val="00DE6D96"/>
    <w:rsid w:val="00E0584C"/>
    <w:rsid w:val="00E06AAA"/>
    <w:rsid w:val="00E1149C"/>
    <w:rsid w:val="00E33DA0"/>
    <w:rsid w:val="00E34AA8"/>
    <w:rsid w:val="00E54796"/>
    <w:rsid w:val="00E57BAB"/>
    <w:rsid w:val="00E609E9"/>
    <w:rsid w:val="00E735F1"/>
    <w:rsid w:val="00E80DE5"/>
    <w:rsid w:val="00E83A96"/>
    <w:rsid w:val="00EA0C99"/>
    <w:rsid w:val="00EA76FB"/>
    <w:rsid w:val="00EC5581"/>
    <w:rsid w:val="00ED374B"/>
    <w:rsid w:val="00EE1959"/>
    <w:rsid w:val="00EE2CD3"/>
    <w:rsid w:val="00EE3920"/>
    <w:rsid w:val="00F05262"/>
    <w:rsid w:val="00F25EDD"/>
    <w:rsid w:val="00F30CCE"/>
    <w:rsid w:val="00F341C7"/>
    <w:rsid w:val="00F345E6"/>
    <w:rsid w:val="00F35DBE"/>
    <w:rsid w:val="00F4505E"/>
    <w:rsid w:val="00F45DAB"/>
    <w:rsid w:val="00F61895"/>
    <w:rsid w:val="00F6261E"/>
    <w:rsid w:val="00F63018"/>
    <w:rsid w:val="00F813F6"/>
    <w:rsid w:val="00F8682A"/>
    <w:rsid w:val="00FA4FD4"/>
    <w:rsid w:val="00FB2237"/>
    <w:rsid w:val="00FB2544"/>
    <w:rsid w:val="00FD198A"/>
    <w:rsid w:val="00FD43FB"/>
    <w:rsid w:val="00FD54AC"/>
    <w:rsid w:val="00FE090B"/>
    <w:rsid w:val="00FE2556"/>
    <w:rsid w:val="00FE334D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E27ECDC"/>
  <w15:docId w15:val="{25782767-F6B6-4D81-BA5D-18668F61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E4A32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7E4A32"/>
    <w:pPr>
      <w:keepNext/>
      <w:tabs>
        <w:tab w:val="left" w:pos="2410"/>
        <w:tab w:val="left" w:pos="5103"/>
        <w:tab w:val="left" w:pos="6804"/>
      </w:tabs>
      <w:jc w:val="center"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rsid w:val="007E4A32"/>
    <w:pPr>
      <w:keepNext/>
      <w:tabs>
        <w:tab w:val="left" w:pos="2410"/>
        <w:tab w:val="left" w:pos="5103"/>
        <w:tab w:val="left" w:pos="6804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rsid w:val="007E4A32"/>
    <w:pPr>
      <w:keepNext/>
      <w:tabs>
        <w:tab w:val="left" w:pos="2410"/>
        <w:tab w:val="left" w:pos="5103"/>
        <w:tab w:val="left" w:pos="6804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E4A32"/>
    <w:pPr>
      <w:keepNext/>
      <w:jc w:val="center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7E4A32"/>
    <w:pPr>
      <w:keepNext/>
      <w:jc w:val="center"/>
      <w:outlineLvl w:val="4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4A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4A3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120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1209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F09A6"/>
    <w:rPr>
      <w:color w:val="808080"/>
    </w:rPr>
  </w:style>
  <w:style w:type="character" w:styleId="Hyperlink">
    <w:name w:val="Hyperlink"/>
    <w:basedOn w:val="Absatz-Standardschriftart"/>
    <w:rsid w:val="00F63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F0FDD-2E01-4513-8BB4-5F23642A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n:</vt:lpstr>
    </vt:vector>
  </TitlesOfParts>
  <Company>Fahrzeugbau Langendorf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:</dc:title>
  <dc:creator>Ribbrock</dc:creator>
  <cp:lastModifiedBy>Kolender, Manuela</cp:lastModifiedBy>
  <cp:revision>2</cp:revision>
  <cp:lastPrinted>2015-06-09T08:42:00Z</cp:lastPrinted>
  <dcterms:created xsi:type="dcterms:W3CDTF">2022-11-02T12:28:00Z</dcterms:created>
  <dcterms:modified xsi:type="dcterms:W3CDTF">2022-11-02T12:28:00Z</dcterms:modified>
</cp:coreProperties>
</file>